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9C" w:rsidRPr="00F87C15" w:rsidRDefault="000F348E" w:rsidP="00A40F9C">
      <w:pPr>
        <w:spacing w:after="0" w:line="414" w:lineRule="exact"/>
        <w:ind w:left="275" w:firstLine="2844"/>
        <w:rPr>
          <w:rFonts w:ascii="Verdana" w:hAnsi="Verdana"/>
          <w:sz w:val="32"/>
          <w:szCs w:val="32"/>
          <w:lang w:val="it-IT"/>
        </w:rPr>
      </w:pPr>
      <w:r>
        <w:rPr>
          <w:rFonts w:ascii="Verdana" w:hAnsi="Verdana"/>
          <w:noProof/>
          <w:sz w:val="32"/>
          <w:szCs w:val="32"/>
        </w:rPr>
        <w:pict>
          <v:shapetype id="_x0000_m1054" coordsize="40,60" o:spt="100" adj="0,,0" path="m,60r,l40,60r,l40,r,l,,,,,6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38" type="#_x0000_m1054" style="position:absolute;left:0;text-align:left;margin-left:65.2pt;margin-top:130.25pt;width:.4pt;height:.6pt;z-index:-251656704;mso-position-horizontal-relative:page;mso-position-vertical-relative:page" coordsize="21600,21600" o:spt="100" adj="0,,0" path="m,60r,l40,60r,l40,r,l,,,,,6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_x0000_m1053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39" type="#_x0000_m1053" style="position:absolute;left:0;text-align:left;margin-left:65.2pt;margin-top:130.25pt;width:.4pt;height:.4pt;z-index:-251655680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 id="_x0000_s1028" style="position:absolute;left:0;text-align:left;margin-left:0;margin-top:0;width:50pt;height:50pt;z-index:251655680;visibility:hidden" coordsize="23005,40" o:spt="100" adj="0,,0" path="m,20r,l23005,20e">
            <v:stroke joinstyle="miter"/>
            <v:formulas/>
            <v:path o:connecttype="segments"/>
            <o:lock v:ext="edit" selection="t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_x0000_m1052" coordsize="40,60" o:spt="100" adj="0,,0" path="m,60r,l40,60r,l40,r,l,,,,,6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40" type="#_x0000_m1052" style="position:absolute;left:0;text-align:left;margin-left:295.7pt;margin-top:130.25pt;width:.4pt;height:.6pt;z-index:-251654656;mso-position-horizontal-relative:page;mso-position-vertical-relative:page" coordsize="21600,21600" o:spt="100" adj="0,,0" path="m,60r,l40,60r,l40,r,l,,,,,6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_x0000_m1051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41" type="#_x0000_m1051" style="position:absolute;left:0;text-align:left;margin-left:295.7pt;margin-top:130.25pt;width:.4pt;height:.4pt;z-index:-251653632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 id="_x0000_s1031" style="position:absolute;left:0;text-align:left;margin-left:0;margin-top:0;width:50pt;height:50pt;z-index:251656704;visibility:hidden" coordsize="40,11022" o:spt="100" adj="0,,0" path="m20,r,l20,11022e">
            <v:stroke joinstyle="miter"/>
            <v:formulas/>
            <v:path o:connecttype="segments"/>
            <o:lock v:ext="edit" selection="t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_x0000_m1050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42" type="#_x0000_m1050" style="position:absolute;left:0;text-align:left;margin-left:65.2pt;margin-top:241.1pt;width:.4pt;height:.4pt;z-index:-251652608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_x0000_m1049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_x0000_s1043" type="#_x0000_m1049" style="position:absolute;left:0;text-align:left;margin-left:65.2pt;margin-top:241.1pt;width:.4pt;height:.4pt;z-index:-251651584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 id="_x0000_s1034" style="position:absolute;left:0;text-align:left;margin-left:0;margin-top:0;width:50pt;height:50pt;z-index:251657728;visibility:hidden" coordsize="23005,40" o:spt="100" adj="0,,0" path="m,20r,l23005,20e">
            <v:stroke joinstyle="miter"/>
            <v:formulas/>
            <v:path o:connecttype="segments"/>
            <o:lock v:ext="edit" selection="t"/>
          </v:shape>
        </w:pict>
      </w:r>
      <w:r>
        <w:rPr>
          <w:rFonts w:ascii="Verdana" w:hAnsi="Verdana"/>
          <w:noProof/>
          <w:sz w:val="32"/>
          <w:szCs w:val="32"/>
        </w:rPr>
        <w:pict>
          <v:shape id="_x0000_s1035" style="position:absolute;left:0;text-align:left;margin-left:0;margin-top:0;width:50pt;height:50pt;z-index:251658752;visibility:hidden" coordsize="40,11022" o:spt="100" adj="0,,0" path="m20,r,l20,11022e">
            <v:stroke joinstyle="miter"/>
            <v:formulas/>
            <v:path o:connecttype="segments"/>
            <o:lock v:ext="edit" selection="t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polygon35" o:spid="_x0000_m1048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WS_polygon35" o:spid="_x0000_s1044" type="#polygon35" style="position:absolute;left:0;text-align:left;margin-left:295.7pt;margin-top:241.1pt;width:.4pt;height:.4pt;z-index:-251650560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Verdana" w:hAnsi="Verdana"/>
          <w:noProof/>
          <w:sz w:val="32"/>
          <w:szCs w:val="32"/>
        </w:rPr>
        <w:pict>
          <v:shapetype id="polygon36" o:spid="_x0000_m1047" coordsize="40,40" o:spt="100" adj="0,,0" path="m,40r,l40,40r,l40,r,l,,,,,40e">
            <v:stroke joinstyle="miter"/>
            <v:formulas/>
            <v:path o:connecttype="segments"/>
          </v:shapetype>
        </w:pict>
      </w:r>
      <w:r>
        <w:rPr>
          <w:rFonts w:ascii="Verdana" w:hAnsi="Verdana"/>
          <w:noProof/>
          <w:sz w:val="32"/>
          <w:szCs w:val="32"/>
        </w:rPr>
        <w:pict>
          <v:shape id="WS_polygon36" o:spid="_x0000_s1045" type="#polygon36" style="position:absolute;left:0;text-align:left;margin-left:295.7pt;margin-top:241.1pt;width:.4pt;height:.4pt;z-index:-251649536;mso-position-horizontal-relative:page;mso-position-vertical-relative:page" coordsize="21600,21600" o:spt="100" adj="0,,0" path="m,40r,l40,40r,l40,r,l,,,,,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A40F9C" w:rsidRPr="00F87C15">
        <w:rPr>
          <w:rFonts w:ascii="Verdana" w:hAnsi="Verdana" w:cs="Times New Roman"/>
          <w:noProof/>
          <w:color w:val="000000"/>
          <w:spacing w:val="-3"/>
          <w:sz w:val="32"/>
          <w:szCs w:val="32"/>
          <w:lang w:val="it-IT"/>
        </w:rPr>
        <w:t>ISTITUTO</w:t>
      </w:r>
      <w:r w:rsidR="00A40F9C" w:rsidRPr="00F87C15">
        <w:rPr>
          <w:rFonts w:ascii="Verdana" w:hAnsi="Verdana" w:cs="Calibri"/>
          <w:noProof/>
          <w:color w:val="000000"/>
          <w:spacing w:val="6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>COMPRENSIVO</w:t>
      </w:r>
      <w:r w:rsidR="00A40F9C" w:rsidRPr="00F87C15">
        <w:rPr>
          <w:rFonts w:ascii="Verdana" w:hAnsi="Verdana" w:cs="Calibri"/>
          <w:noProof/>
          <w:color w:val="000000"/>
          <w:spacing w:val="6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>“MONTE</w:t>
      </w:r>
      <w:r w:rsidR="00A40F9C" w:rsidRPr="00F87C15">
        <w:rPr>
          <w:rFonts w:ascii="Verdana" w:hAnsi="Verdana" w:cs="Calibri"/>
          <w:noProof/>
          <w:color w:val="000000"/>
          <w:spacing w:val="6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>GRAPPA”</w:t>
      </w:r>
      <w:r w:rsidR="00A40F9C" w:rsidRPr="00F87C15">
        <w:rPr>
          <w:rFonts w:ascii="Verdana" w:hAnsi="Verdana" w:cs="Calibri"/>
          <w:noProof/>
          <w:color w:val="000000"/>
          <w:spacing w:val="2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3"/>
          <w:sz w:val="32"/>
          <w:szCs w:val="32"/>
          <w:lang w:val="it-IT"/>
        </w:rPr>
        <w:t>DI</w:t>
      </w:r>
      <w:r w:rsidR="00A40F9C" w:rsidRPr="00F87C15">
        <w:rPr>
          <w:rFonts w:ascii="Verdana" w:hAnsi="Verdana" w:cs="Calibri"/>
          <w:noProof/>
          <w:color w:val="000000"/>
          <w:spacing w:val="2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>BUSSERO</w:t>
      </w:r>
    </w:p>
    <w:p w:rsidR="00A40F9C" w:rsidRPr="00F87C15" w:rsidRDefault="00A40F9C" w:rsidP="00A40F9C">
      <w:pPr>
        <w:spacing w:after="0" w:line="240" w:lineRule="exact"/>
        <w:ind w:left="275" w:firstLine="2844"/>
        <w:rPr>
          <w:rFonts w:ascii="Verdana" w:hAnsi="Verdana"/>
          <w:sz w:val="32"/>
          <w:szCs w:val="32"/>
          <w:lang w:val="it-IT"/>
        </w:rPr>
      </w:pPr>
    </w:p>
    <w:p w:rsidR="00A40F9C" w:rsidRPr="00F87C15" w:rsidRDefault="000F348E" w:rsidP="00A40F9C">
      <w:pPr>
        <w:spacing w:after="0" w:line="496" w:lineRule="exact"/>
        <w:ind w:left="275" w:firstLine="3861"/>
        <w:rPr>
          <w:rFonts w:ascii="Verdana" w:hAnsi="Verdana"/>
          <w:sz w:val="32"/>
          <w:szCs w:val="32"/>
          <w:lang w:val="it-IT"/>
        </w:rPr>
      </w:pPr>
      <w:r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 xml:space="preserve">          </w:t>
      </w:r>
      <w:r w:rsidR="00A40F9C" w:rsidRPr="00F87C15">
        <w:rPr>
          <w:rFonts w:ascii="Verdana" w:hAnsi="Verdana" w:cs="Times New Roman"/>
          <w:noProof/>
          <w:color w:val="000000"/>
          <w:spacing w:val="-4"/>
          <w:sz w:val="32"/>
          <w:szCs w:val="32"/>
          <w:lang w:val="it-IT"/>
        </w:rPr>
        <w:t>CURRICOLO</w:t>
      </w:r>
      <w:r w:rsidR="00A40F9C" w:rsidRPr="00F87C15">
        <w:rPr>
          <w:rFonts w:ascii="Verdana" w:hAnsi="Verdana" w:cs="Calibri"/>
          <w:noProof/>
          <w:color w:val="000000"/>
          <w:spacing w:val="6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3"/>
          <w:sz w:val="32"/>
          <w:szCs w:val="32"/>
          <w:lang w:val="it-IT"/>
        </w:rPr>
        <w:t>DEGLI</w:t>
      </w:r>
      <w:r w:rsidR="00A40F9C" w:rsidRPr="00F87C15">
        <w:rPr>
          <w:rFonts w:ascii="Verdana" w:hAnsi="Verdana" w:cs="Calibri"/>
          <w:noProof/>
          <w:color w:val="000000"/>
          <w:spacing w:val="2"/>
          <w:sz w:val="32"/>
          <w:szCs w:val="32"/>
          <w:lang w:val="it-IT"/>
        </w:rPr>
        <w:t> </w:t>
      </w:r>
      <w:r w:rsidR="00A40F9C" w:rsidRPr="00F87C15">
        <w:rPr>
          <w:rFonts w:ascii="Verdana" w:hAnsi="Verdana" w:cs="Times New Roman"/>
          <w:noProof/>
          <w:color w:val="000000"/>
          <w:spacing w:val="-3"/>
          <w:sz w:val="32"/>
          <w:szCs w:val="32"/>
          <w:lang w:val="it-IT"/>
        </w:rPr>
        <w:t>ALUNNI</w:t>
      </w:r>
      <w:r w:rsidR="00A40F9C" w:rsidRPr="00F87C15">
        <w:rPr>
          <w:rFonts w:ascii="Verdana" w:hAnsi="Verdana" w:cs="Calibri"/>
          <w:noProof/>
          <w:color w:val="000000"/>
          <w:spacing w:val="6"/>
          <w:sz w:val="32"/>
          <w:szCs w:val="32"/>
          <w:lang w:val="it-IT"/>
        </w:rPr>
        <w:t> </w:t>
      </w:r>
    </w:p>
    <w:p w:rsidR="00A40F9C" w:rsidRDefault="00A40F9C"/>
    <w:p w:rsidR="00A40F9C" w:rsidRPr="00A40F9C" w:rsidRDefault="000F348E" w:rsidP="00A40F9C"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5.25pt;margin-top:9.55pt;width:302.35pt;height:88.25pt;z-index:251667968;mso-height-percent:200;mso-height-percent:200;mso-width-relative:margin;mso-height-relative:margin">
            <v:textbox style="mso-next-textbox:#_x0000_s1046;mso-fit-shape-to-text:t">
              <w:txbxContent>
                <w:p w:rsidR="00A40F9C" w:rsidRDefault="00A40F9C" w:rsidP="00A40F9C">
                  <w:pPr>
                    <w:rPr>
                      <w:rFonts w:ascii="Verdana" w:hAnsi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it-IT"/>
                    </w:rPr>
                    <w:t>AREA: Matematica – Scientifica – Tecnologica</w:t>
                  </w:r>
                </w:p>
                <w:p w:rsidR="00A40F9C" w:rsidRDefault="00A40F9C" w:rsidP="00A40F9C">
                  <w:pPr>
                    <w:rPr>
                      <w:rFonts w:ascii="Verdana" w:hAnsi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it-IT"/>
                    </w:rPr>
                    <w:t>DISCIPLINA: Matematica</w:t>
                  </w:r>
                </w:p>
                <w:p w:rsidR="00A40F9C" w:rsidRPr="00F87C15" w:rsidRDefault="00D2290A" w:rsidP="00A40F9C">
                  <w:pPr>
                    <w:rPr>
                      <w:rFonts w:ascii="Verdana" w:hAnsi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it-IT"/>
                    </w:rPr>
                    <w:t>Classe Prima S</w:t>
                  </w:r>
                  <w:r w:rsidR="00A40F9C">
                    <w:rPr>
                      <w:rFonts w:ascii="Verdana" w:hAnsi="Verdana"/>
                      <w:sz w:val="24"/>
                      <w:szCs w:val="24"/>
                      <w:lang w:val="it-IT"/>
                    </w:rPr>
                    <w:t>cuola Primaria</w:t>
                  </w:r>
                </w:p>
              </w:txbxContent>
            </v:textbox>
          </v:shape>
        </w:pict>
      </w:r>
    </w:p>
    <w:p w:rsidR="00A40F9C" w:rsidRPr="00A40F9C" w:rsidRDefault="00A40F9C" w:rsidP="00A40F9C"/>
    <w:p w:rsidR="00A40F9C" w:rsidRPr="00A40F9C" w:rsidRDefault="00A40F9C" w:rsidP="00A40F9C"/>
    <w:p w:rsidR="00A40F9C" w:rsidRPr="00A40F9C" w:rsidRDefault="00A40F9C" w:rsidP="00A40F9C"/>
    <w:p w:rsidR="00A40F9C" w:rsidRDefault="00A40F9C" w:rsidP="00A40F9C"/>
    <w:p w:rsidR="00DB12B6" w:rsidRDefault="00DB12B6" w:rsidP="00A40F9C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3622"/>
        <w:gridCol w:w="3607"/>
        <w:gridCol w:w="3607"/>
        <w:gridCol w:w="3873"/>
      </w:tblGrid>
      <w:tr w:rsidR="00A40F9C" w:rsidRPr="00A40F9C" w:rsidTr="00F268B2">
        <w:tc>
          <w:tcPr>
            <w:tcW w:w="3622" w:type="dxa"/>
          </w:tcPr>
          <w:p w:rsidR="00F268B2" w:rsidRDefault="00F268B2" w:rsidP="00D62CCC">
            <w:pPr>
              <w:ind w:left="108" w:right="-239"/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</w:pPr>
          </w:p>
          <w:p w:rsidR="00A40F9C" w:rsidRPr="00A40F9C" w:rsidRDefault="00843268" w:rsidP="00D62CCC">
            <w:pPr>
              <w:ind w:left="108" w:right="-239"/>
              <w:rPr>
                <w:rFonts w:ascii="Verdana" w:hAnsi="Verdana"/>
                <w:sz w:val="24"/>
                <w:szCs w:val="24"/>
                <w:lang w:val="it-IT"/>
              </w:rPr>
            </w:pPr>
            <w:r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  <w:t>NUCLEI FONDANTI</w:t>
            </w:r>
          </w:p>
        </w:tc>
        <w:tc>
          <w:tcPr>
            <w:tcW w:w="3607" w:type="dxa"/>
          </w:tcPr>
          <w:p w:rsidR="00F268B2" w:rsidRDefault="00F268B2" w:rsidP="00D62CCC">
            <w:pPr>
              <w:ind w:left="108" w:right="-239"/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</w:pPr>
          </w:p>
          <w:p w:rsidR="00A40F9C" w:rsidRDefault="00843268" w:rsidP="00D62CCC">
            <w:pPr>
              <w:ind w:left="108" w:right="-239"/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</w:pPr>
            <w:r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  <w:t>CONOSCENZE</w:t>
            </w:r>
          </w:p>
          <w:p w:rsidR="00F268B2" w:rsidRPr="00A40F9C" w:rsidRDefault="00F268B2" w:rsidP="00D62CCC">
            <w:pPr>
              <w:ind w:left="108" w:right="-239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607" w:type="dxa"/>
          </w:tcPr>
          <w:p w:rsidR="00F268B2" w:rsidRPr="00412E84" w:rsidRDefault="00F268B2" w:rsidP="00D62CCC">
            <w:pPr>
              <w:ind w:left="108" w:right="-239"/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  <w:lang w:val="it-IT"/>
              </w:rPr>
            </w:pPr>
          </w:p>
          <w:p w:rsidR="00A40F9C" w:rsidRPr="00A40F9C" w:rsidRDefault="00A40F9C" w:rsidP="00D62CCC">
            <w:pPr>
              <w:ind w:left="108" w:right="-239"/>
              <w:rPr>
                <w:rFonts w:ascii="Verdana" w:hAnsi="Verdana"/>
                <w:sz w:val="24"/>
                <w:szCs w:val="24"/>
              </w:rPr>
            </w:pPr>
            <w:r w:rsidRPr="00A40F9C"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>ABILIT</w:t>
            </w:r>
            <w:r w:rsidR="00843268"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>Á</w:t>
            </w:r>
          </w:p>
        </w:tc>
        <w:tc>
          <w:tcPr>
            <w:tcW w:w="3873" w:type="dxa"/>
          </w:tcPr>
          <w:p w:rsidR="00F268B2" w:rsidRDefault="00F268B2" w:rsidP="00D62CCC">
            <w:pPr>
              <w:ind w:left="108" w:right="-239"/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</w:pPr>
          </w:p>
          <w:p w:rsidR="00A40F9C" w:rsidRPr="00A40F9C" w:rsidRDefault="00D2290A" w:rsidP="00D62CCC">
            <w:pPr>
              <w:ind w:left="108" w:right="-23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 xml:space="preserve">TRAGUARDI DI </w:t>
            </w:r>
            <w:r w:rsidR="00A40F9C" w:rsidRPr="00A40F9C"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>COMPETENZ</w:t>
            </w:r>
            <w:r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>A</w:t>
            </w:r>
            <w:r w:rsidR="00F268B2">
              <w:rPr>
                <w:rFonts w:ascii="Verdana" w:hAnsi="Verdana" w:cs="Times New Roman"/>
                <w:noProof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A40F9C" w:rsidRPr="000F348E" w:rsidTr="00F268B2">
        <w:trPr>
          <w:trHeight w:val="3189"/>
        </w:trPr>
        <w:tc>
          <w:tcPr>
            <w:tcW w:w="3622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</w:rPr>
            </w:pPr>
          </w:p>
          <w:p w:rsidR="00A40F9C" w:rsidRPr="00A40F9C" w:rsidRDefault="00A40F9C" w:rsidP="00D62C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</w:t>
            </w:r>
          </w:p>
        </w:tc>
        <w:tc>
          <w:tcPr>
            <w:tcW w:w="3607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Default="00A40F9C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I numeri naturali nei loro aspetti cardinal</w:t>
            </w:r>
            <w:r w:rsidR="00D2290A" w:rsidRPr="00AB397E">
              <w:rPr>
                <w:rFonts w:ascii="Verdana" w:hAnsi="Verdana"/>
                <w:sz w:val="20"/>
                <w:szCs w:val="20"/>
                <w:lang w:val="it-IT"/>
              </w:rPr>
              <w:t>i e ordinal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Pr="00AB397E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La linea dei numeri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A40F9C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Confronto e ordinamento dei numeri da </w:t>
            </w: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0</w:t>
            </w:r>
            <w:proofErr w:type="gramEnd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a 20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Default="00A40F9C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Raggruppamenti in base </w:t>
            </w: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10</w:t>
            </w:r>
            <w:proofErr w:type="gramEnd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: Decina e Unità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Default="00A40F9C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Addizioni e sottrazion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A40F9C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607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D2290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L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eggere e scrivere i numeri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naturali sia in cifre sia in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parola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  <w:proofErr w:type="gramEnd"/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D2290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ontare, confrontare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e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ordinare i numer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D2290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iconoscere il valore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posizionale delle cifre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40F9C" w:rsidRPr="00AB397E" w:rsidRDefault="00D2290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E</w:t>
            </w:r>
            <w:r w:rsidR="00A40F9C" w:rsidRPr="00AB397E">
              <w:rPr>
                <w:rFonts w:ascii="Verdana" w:hAnsi="Verdana"/>
                <w:sz w:val="20"/>
                <w:szCs w:val="20"/>
                <w:lang w:val="it-IT"/>
              </w:rPr>
              <w:t>seguire addizioni e sottraz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ion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3873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D2290A" w:rsidRDefault="00D2290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O</w:t>
            </w:r>
            <w:r w:rsidR="00D61275">
              <w:rPr>
                <w:rFonts w:ascii="Verdana" w:hAnsi="Verdana"/>
                <w:sz w:val="20"/>
                <w:szCs w:val="20"/>
                <w:lang w:val="it-IT"/>
              </w:rPr>
              <w:t>pera</w:t>
            </w:r>
            <w:r w:rsidR="00412E84">
              <w:rPr>
                <w:rFonts w:ascii="Verdana" w:hAnsi="Verdana"/>
                <w:sz w:val="20"/>
                <w:szCs w:val="20"/>
                <w:lang w:val="it-IT"/>
              </w:rPr>
              <w:t xml:space="preserve"> con i</w:t>
            </w:r>
            <w:proofErr w:type="gramStart"/>
            <w:r w:rsidR="00412E84">
              <w:rPr>
                <w:rFonts w:ascii="Verdana" w:hAnsi="Verdana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numeri in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contesti divers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412E84" w:rsidRDefault="00412E8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D2B0D" w:rsidRDefault="00D61275" w:rsidP="00FD2B0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Utilizza</w:t>
            </w:r>
            <w:r w:rsidR="00FD2B0D"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addizione e</w:t>
            </w:r>
            <w:r w:rsidR="00FD2B0D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FD2B0D" w:rsidRPr="00AB397E">
              <w:rPr>
                <w:rFonts w:ascii="Verdana" w:hAnsi="Verdana"/>
                <w:sz w:val="20"/>
                <w:szCs w:val="20"/>
                <w:lang w:val="it-IT"/>
              </w:rPr>
              <w:t>sottrazione nella risoluzione di semplici problemi di vita quotidiana</w:t>
            </w:r>
            <w:r w:rsidR="00FD2B0D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962440" w:rsidRPr="00AB397E" w:rsidRDefault="00962440" w:rsidP="00FD2B0D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33504" w:rsidRPr="000F348E" w:rsidTr="00FD2B0D">
        <w:trPr>
          <w:trHeight w:val="1974"/>
        </w:trPr>
        <w:tc>
          <w:tcPr>
            <w:tcW w:w="3622" w:type="dxa"/>
          </w:tcPr>
          <w:p w:rsidR="00E33504" w:rsidRPr="00FD2B0D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E33504" w:rsidRDefault="00E33504" w:rsidP="00D62C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ZIONE AL PENSIERO RAZIONALE</w:t>
            </w:r>
          </w:p>
        </w:tc>
        <w:tc>
          <w:tcPr>
            <w:tcW w:w="3607" w:type="dxa"/>
          </w:tcPr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Individuazione di situazioni problematiche di ordine pratico.</w:t>
            </w:r>
          </w:p>
          <w:p w:rsidR="007804EA" w:rsidRDefault="007804E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7804EA" w:rsidRDefault="007804E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804EA">
              <w:rPr>
                <w:rFonts w:ascii="Verdana" w:hAnsi="Verdana"/>
                <w:sz w:val="20"/>
                <w:szCs w:val="20"/>
                <w:lang w:val="it-IT"/>
              </w:rPr>
              <w:t>Rappresentazione grafica del problema.</w:t>
            </w:r>
          </w:p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607" w:type="dxa"/>
          </w:tcPr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D2B0D" w:rsidRDefault="00FD2B0D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Rappresentare e </w:t>
            </w:r>
            <w:r w:rsidRPr="00FD2B0D">
              <w:rPr>
                <w:rFonts w:ascii="Verdana" w:hAnsi="Verdana"/>
                <w:sz w:val="20"/>
                <w:szCs w:val="20"/>
                <w:lang w:val="it-IT"/>
              </w:rPr>
              <w:t xml:space="preserve">risolvere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semplici </w:t>
            </w:r>
            <w:r w:rsidRPr="00FD2B0D">
              <w:rPr>
                <w:rFonts w:ascii="Verdana" w:hAnsi="Verdana"/>
                <w:sz w:val="20"/>
                <w:szCs w:val="20"/>
                <w:lang w:val="it-IT"/>
              </w:rPr>
              <w:t>situazioni problematiche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  <w:r w:rsidRPr="00FD2B0D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</w:p>
          <w:p w:rsidR="00FD2B0D" w:rsidRDefault="00FD2B0D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7804EA" w:rsidRDefault="00FD2B0D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D2B0D">
              <w:rPr>
                <w:rFonts w:ascii="Verdana" w:hAnsi="Verdana"/>
                <w:sz w:val="20"/>
                <w:szCs w:val="20"/>
                <w:lang w:val="it-IT"/>
              </w:rPr>
              <w:t>Leggere una rappresentazione grafica.</w:t>
            </w:r>
          </w:p>
        </w:tc>
        <w:tc>
          <w:tcPr>
            <w:tcW w:w="3873" w:type="dxa"/>
          </w:tcPr>
          <w:p w:rsidR="00E33504" w:rsidRDefault="00E33504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D2B0D" w:rsidRDefault="00FD2B0D" w:rsidP="00FD2B0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isol</w:t>
            </w:r>
            <w:r w:rsidR="00D61275">
              <w:rPr>
                <w:rFonts w:ascii="Verdana" w:hAnsi="Verdana"/>
                <w:sz w:val="20"/>
                <w:szCs w:val="20"/>
                <w:lang w:val="it-IT"/>
              </w:rPr>
              <w:t>ve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semplici problemi di vita quotidiana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7804EA" w:rsidRDefault="007804EA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AB397E" w:rsidRPr="00A40F9C" w:rsidTr="00F268B2">
        <w:trPr>
          <w:trHeight w:val="1549"/>
        </w:trPr>
        <w:tc>
          <w:tcPr>
            <w:tcW w:w="3622" w:type="dxa"/>
          </w:tcPr>
          <w:p w:rsidR="00DB12B6" w:rsidRPr="00962440" w:rsidRDefault="00DB12B6" w:rsidP="00D62CCC">
            <w:pPr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  <w:lang w:val="it-IT"/>
              </w:rPr>
            </w:pPr>
          </w:p>
          <w:p w:rsidR="00AB397E" w:rsidRPr="00A40F9C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D2B0D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  <w:lang w:val="it-IT"/>
              </w:rPr>
              <w:t>SPAZIO</w:t>
            </w:r>
            <w:r w:rsidRPr="00FD2B0D">
              <w:rPr>
                <w:rFonts w:ascii="Verdana" w:hAnsi="Verdana" w:cs="Calibri"/>
                <w:noProof/>
                <w:color w:val="000000"/>
                <w:spacing w:val="6"/>
                <w:sz w:val="20"/>
                <w:szCs w:val="20"/>
                <w:lang w:val="it-IT"/>
              </w:rPr>
              <w:t> </w:t>
            </w:r>
            <w:r w:rsidRPr="00FD2B0D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  <w:lang w:val="it-IT"/>
              </w:rPr>
              <w:t>E</w:t>
            </w:r>
            <w:r w:rsidRPr="00FD2B0D">
              <w:rPr>
                <w:rFonts w:ascii="Verdana" w:hAnsi="Verdana" w:cs="Calibri"/>
                <w:noProof/>
                <w:color w:val="000000"/>
                <w:spacing w:val="5"/>
                <w:sz w:val="20"/>
                <w:szCs w:val="20"/>
                <w:lang w:val="it-IT"/>
              </w:rPr>
              <w:t> </w:t>
            </w:r>
            <w:r w:rsidRPr="00FD2B0D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  <w:lang w:val="it-IT"/>
              </w:rPr>
              <w:t>FIGURE</w:t>
            </w:r>
          </w:p>
        </w:tc>
        <w:tc>
          <w:tcPr>
            <w:tcW w:w="3607" w:type="dxa"/>
          </w:tcPr>
          <w:p w:rsidR="00DB12B6" w:rsidRDefault="00DB12B6" w:rsidP="00D62CCC">
            <w:pPr>
              <w:ind w:right="-239"/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</w:pPr>
          </w:p>
          <w:p w:rsidR="00AB397E" w:rsidRPr="00BB2746" w:rsidRDefault="00AB397E" w:rsidP="00D62CCC">
            <w:pPr>
              <w:ind w:right="-239"/>
              <w:rPr>
                <w:rFonts w:ascii="Verdana" w:hAnsi="Verdana"/>
                <w:sz w:val="20"/>
                <w:szCs w:val="20"/>
                <w:lang w:val="it-IT"/>
              </w:rPr>
            </w:pP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Localizzazione</w:t>
            </w:r>
            <w:r w:rsidRPr="00BB2746">
              <w:rPr>
                <w:rFonts w:ascii="Verdana" w:hAnsi="Verdana" w:cs="Calibri"/>
                <w:noProof/>
                <w:color w:val="000000"/>
                <w:w w:val="207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2"/>
                <w:sz w:val="20"/>
                <w:szCs w:val="20"/>
                <w:lang w:val="it-IT"/>
              </w:rPr>
              <w:t>di</w:t>
            </w:r>
            <w:r w:rsidRPr="00BB2746">
              <w:rPr>
                <w:rFonts w:ascii="Verdana" w:hAnsi="Verdana" w:cs="Calibri"/>
                <w:noProof/>
                <w:color w:val="000000"/>
                <w:w w:val="206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oggetti</w:t>
            </w:r>
            <w:r w:rsidRPr="00BB2746">
              <w:rPr>
                <w:rFonts w:ascii="Verdana" w:hAnsi="Verdana" w:cs="Calibri"/>
                <w:noProof/>
                <w:color w:val="000000"/>
                <w:w w:val="212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2"/>
                <w:sz w:val="20"/>
                <w:szCs w:val="20"/>
                <w:lang w:val="it-IT"/>
              </w:rPr>
              <w:t>nello</w:t>
            </w:r>
          </w:p>
          <w:p w:rsidR="00AB397E" w:rsidRDefault="00AB397E" w:rsidP="00D62CCC">
            <w:pPr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</w:pPr>
            <w:r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s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pazio</w:t>
            </w:r>
            <w:r w:rsidR="00F268B2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.</w:t>
            </w:r>
          </w:p>
          <w:p w:rsidR="00AB397E" w:rsidRDefault="00AB397E" w:rsidP="00D62CCC">
            <w:pPr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</w:pPr>
          </w:p>
          <w:p w:rsidR="00AB397E" w:rsidRPr="00BB2746" w:rsidRDefault="00AB397E" w:rsidP="00D62CCC">
            <w:pPr>
              <w:ind w:right="-239"/>
              <w:rPr>
                <w:rFonts w:ascii="Verdana" w:hAnsi="Verdana"/>
                <w:sz w:val="20"/>
                <w:szCs w:val="20"/>
                <w:lang w:val="it-IT"/>
              </w:rPr>
            </w:pP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Osservazione</w:t>
            </w:r>
            <w:r w:rsidRPr="00BB2746">
              <w:rPr>
                <w:rFonts w:ascii="Verdana" w:hAnsi="Verdana" w:cs="Calibri"/>
                <w:noProof/>
                <w:color w:val="000000"/>
                <w:spacing w:val="7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e</w:t>
            </w:r>
            <w:r w:rsidRPr="00BB2746">
              <w:rPr>
                <w:rFonts w:ascii="Verdana" w:hAnsi="Verdana" w:cs="Calibri"/>
                <w:noProof/>
                <w:color w:val="000000"/>
                <w:spacing w:val="7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riconoscimento</w:t>
            </w:r>
          </w:p>
          <w:p w:rsidR="00AB397E" w:rsidRDefault="00AB397E" w:rsidP="00D62CCC">
            <w:pPr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</w:pPr>
            <w:r w:rsidRPr="00BB2746">
              <w:rPr>
                <w:rFonts w:ascii="Verdana" w:hAnsi="Verdana" w:cs="Times New Roman"/>
                <w:noProof/>
                <w:color w:val="000000"/>
                <w:spacing w:val="-2"/>
                <w:sz w:val="20"/>
                <w:szCs w:val="20"/>
                <w:lang w:val="it-IT"/>
              </w:rPr>
              <w:t>di</w:t>
            </w:r>
            <w:r w:rsidRPr="00BB2746">
              <w:rPr>
                <w:rFonts w:ascii="Verdana" w:hAnsi="Verdana" w:cs="Calibri"/>
                <w:noProof/>
                <w:color w:val="000000"/>
                <w:spacing w:val="2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semplici</w:t>
            </w:r>
            <w:r w:rsidRPr="00BB2746">
              <w:rPr>
                <w:rFonts w:ascii="Verdana" w:hAnsi="Verdana" w:cs="Calibri"/>
                <w:noProof/>
                <w:color w:val="000000"/>
                <w:spacing w:val="6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  <w:lang w:val="it-IT"/>
              </w:rPr>
              <w:t>forme</w:t>
            </w:r>
            <w:r w:rsidRPr="00BB2746">
              <w:rPr>
                <w:rFonts w:ascii="Verdana" w:hAnsi="Verdana" w:cs="Calibri"/>
                <w:noProof/>
                <w:color w:val="000000"/>
                <w:spacing w:val="7"/>
                <w:sz w:val="20"/>
                <w:szCs w:val="20"/>
                <w:lang w:val="it-IT"/>
              </w:rPr>
              <w:t> </w:t>
            </w:r>
            <w:r w:rsidRPr="00BB2746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geometriche</w:t>
            </w:r>
            <w:r w:rsidR="00F268B2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  <w:lang w:val="it-IT"/>
              </w:rPr>
              <w:t>.</w:t>
            </w:r>
          </w:p>
          <w:p w:rsidR="00DB12B6" w:rsidRPr="00A40F9C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607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Individuare la posizione </w:t>
            </w: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di</w:t>
            </w:r>
            <w:proofErr w:type="gramEnd"/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oggetti</w:t>
            </w:r>
            <w:proofErr w:type="gramEnd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nello spazio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Individuare semplici modelli</w:t>
            </w:r>
          </w:p>
          <w:p w:rsid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di</w:t>
            </w:r>
            <w:proofErr w:type="gramEnd"/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 xml:space="preserve"> figure geometriche in contesti diversi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3F22DF" w:rsidRPr="00AB397E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873" w:type="dxa"/>
          </w:tcPr>
          <w:p w:rsidR="00DB12B6" w:rsidRDefault="00DB12B6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Pr="00AB397E" w:rsidRDefault="00D61275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munica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la po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si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zione </w:t>
            </w:r>
            <w:r w:rsidR="00AB397E" w:rsidRPr="00AB397E">
              <w:rPr>
                <w:rFonts w:ascii="Verdana" w:hAnsi="Verdana"/>
                <w:sz w:val="20"/>
                <w:szCs w:val="20"/>
                <w:lang w:val="it-IT"/>
              </w:rPr>
              <w:t>di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oggetti</w:t>
            </w:r>
            <w:proofErr w:type="gramStart"/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   </w:t>
            </w:r>
            <w:proofErr w:type="gramEnd"/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nello spazio </w:t>
            </w:r>
            <w:r w:rsidR="00AB397E" w:rsidRPr="00AB397E">
              <w:rPr>
                <w:rFonts w:ascii="Verdana" w:hAnsi="Verdana"/>
                <w:sz w:val="20"/>
                <w:szCs w:val="20"/>
                <w:lang w:val="it-IT"/>
              </w:rPr>
              <w:t>usando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AB397E" w:rsidRPr="00AB397E">
              <w:rPr>
                <w:rFonts w:ascii="Verdana" w:hAnsi="Verdana"/>
                <w:sz w:val="20"/>
                <w:szCs w:val="20"/>
                <w:lang w:val="it-IT"/>
              </w:rPr>
              <w:t>termini</w:t>
            </w:r>
            <w:r w:rsidR="00AB397E">
              <w:rPr>
                <w:rFonts w:ascii="Verdana" w:hAnsi="Verdana"/>
                <w:sz w:val="20"/>
                <w:szCs w:val="20"/>
                <w:lang w:val="it-IT"/>
              </w:rPr>
              <w:t xml:space="preserve"> appropriati (sopra/sotto, davanti/dietro, destra/sinistra</w:t>
            </w:r>
            <w:r w:rsidR="00AB397E" w:rsidRPr="00AB397E">
              <w:rPr>
                <w:rFonts w:ascii="Verdana" w:hAnsi="Verdana"/>
                <w:sz w:val="20"/>
                <w:szCs w:val="20"/>
                <w:lang w:val="it-IT"/>
              </w:rPr>
              <w:t>,</w:t>
            </w:r>
          </w:p>
          <w:p w:rsidR="00AB397E" w:rsidRPr="00AB397E" w:rsidRDefault="00AB397E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it-IT"/>
              </w:rPr>
              <w:t>dentro</w:t>
            </w:r>
            <w:proofErr w:type="gramEnd"/>
            <w:r>
              <w:rPr>
                <w:rFonts w:ascii="Verdana" w:hAnsi="Verdana"/>
                <w:sz w:val="20"/>
                <w:szCs w:val="20"/>
                <w:lang w:val="it-IT"/>
              </w:rPr>
              <w:t>/fuori, alto/</w:t>
            </w:r>
            <w:r w:rsidRPr="00AB397E">
              <w:rPr>
                <w:rFonts w:ascii="Verdana" w:hAnsi="Verdana"/>
                <w:sz w:val="20"/>
                <w:szCs w:val="20"/>
                <w:lang w:val="it-IT"/>
              </w:rPr>
              <w:t>basso</w:t>
            </w:r>
            <w:r w:rsidR="00F268B2">
              <w:rPr>
                <w:rFonts w:ascii="Verdana" w:hAnsi="Verdana"/>
                <w:sz w:val="20"/>
                <w:szCs w:val="20"/>
                <w:lang w:val="it-IT"/>
              </w:rPr>
              <w:t>).</w:t>
            </w:r>
          </w:p>
        </w:tc>
      </w:tr>
      <w:tr w:rsidR="00AB397E" w:rsidRPr="00A40F9C" w:rsidTr="00F268B2">
        <w:tc>
          <w:tcPr>
            <w:tcW w:w="3622" w:type="dxa"/>
          </w:tcPr>
          <w:p w:rsidR="003F22DF" w:rsidRDefault="003F22DF" w:rsidP="00D62CCC">
            <w:pPr>
              <w:ind w:right="-239"/>
              <w:rPr>
                <w:rFonts w:ascii="Verdana" w:hAnsi="Verdana" w:cs="Times New Roman"/>
                <w:noProof/>
                <w:color w:val="000000" w:themeColor="text1"/>
                <w:spacing w:val="-4"/>
                <w:sz w:val="20"/>
                <w:szCs w:val="20"/>
                <w:lang w:val="it-IT"/>
              </w:rPr>
            </w:pPr>
          </w:p>
          <w:p w:rsidR="00AB397E" w:rsidRPr="00F268B2" w:rsidRDefault="00AB397E" w:rsidP="00D62CCC">
            <w:pPr>
              <w:ind w:right="-239"/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</w:pPr>
            <w:r w:rsidRPr="00F268B2">
              <w:rPr>
                <w:rFonts w:ascii="Verdana" w:hAnsi="Verdana" w:cs="Times New Roman"/>
                <w:noProof/>
                <w:color w:val="000000" w:themeColor="text1"/>
                <w:spacing w:val="-4"/>
                <w:sz w:val="20"/>
                <w:szCs w:val="20"/>
                <w:lang w:val="it-IT"/>
              </w:rPr>
              <w:t>RELAZIONI,</w:t>
            </w:r>
            <w:r w:rsidRPr="00F268B2">
              <w:rPr>
                <w:rFonts w:ascii="Verdana" w:hAnsi="Verdana" w:cs="Calibri"/>
                <w:noProof/>
                <w:color w:val="000000" w:themeColor="text1"/>
                <w:spacing w:val="5"/>
                <w:sz w:val="20"/>
                <w:szCs w:val="20"/>
                <w:lang w:val="it-IT"/>
              </w:rPr>
              <w:t> </w:t>
            </w:r>
            <w:r w:rsidRPr="00F268B2">
              <w:rPr>
                <w:rFonts w:ascii="Verdana" w:hAnsi="Verdana" w:cs="Times New Roman"/>
                <w:noProof/>
                <w:color w:val="000000" w:themeColor="text1"/>
                <w:spacing w:val="-4"/>
                <w:sz w:val="20"/>
                <w:szCs w:val="20"/>
                <w:lang w:val="it-IT"/>
              </w:rPr>
              <w:t>MISURE,</w:t>
            </w:r>
            <w:r w:rsidR="00F268B2" w:rsidRPr="00F268B2"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F268B2">
              <w:rPr>
                <w:rFonts w:ascii="Verdana" w:hAnsi="Verdana" w:cs="Times New Roman"/>
                <w:noProof/>
                <w:color w:val="000000" w:themeColor="text1"/>
                <w:spacing w:val="-3"/>
                <w:sz w:val="20"/>
                <w:szCs w:val="20"/>
                <w:lang w:val="it-IT"/>
              </w:rPr>
              <w:t>DA</w:t>
            </w:r>
            <w:bookmarkStart w:id="0" w:name="_GoBack"/>
            <w:bookmarkEnd w:id="0"/>
            <w:r w:rsidRPr="00F268B2">
              <w:rPr>
                <w:rFonts w:ascii="Verdana" w:hAnsi="Verdana" w:cs="Times New Roman"/>
                <w:noProof/>
                <w:color w:val="000000" w:themeColor="text1"/>
                <w:spacing w:val="-3"/>
                <w:sz w:val="20"/>
                <w:szCs w:val="20"/>
                <w:lang w:val="it-IT"/>
              </w:rPr>
              <w:t>TI</w:t>
            </w:r>
            <w:r w:rsidR="00F268B2" w:rsidRPr="00F268B2">
              <w:rPr>
                <w:rFonts w:ascii="Verdana" w:hAnsi="Verdana" w:cs="Calibri"/>
                <w:noProof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F268B2">
              <w:rPr>
                <w:rFonts w:ascii="Verdana" w:hAnsi="Verdana" w:cs="Times New Roman"/>
                <w:noProof/>
                <w:color w:val="000000" w:themeColor="text1"/>
                <w:spacing w:val="-4"/>
                <w:sz w:val="20"/>
                <w:szCs w:val="20"/>
                <w:lang w:val="it-IT"/>
              </w:rPr>
              <w:t>E</w:t>
            </w:r>
            <w:r w:rsidRPr="00F268B2">
              <w:rPr>
                <w:rFonts w:ascii="Verdana" w:hAnsi="Verdana" w:cs="Calibri"/>
                <w:noProof/>
                <w:color w:val="000000" w:themeColor="text1"/>
                <w:spacing w:val="5"/>
                <w:sz w:val="20"/>
                <w:szCs w:val="20"/>
                <w:lang w:val="it-IT"/>
              </w:rPr>
              <w:t> </w:t>
            </w:r>
            <w:r w:rsidRPr="00F268B2">
              <w:rPr>
                <w:rFonts w:ascii="Verdana" w:hAnsi="Verdana" w:cs="Times New Roman"/>
                <w:noProof/>
                <w:color w:val="000000" w:themeColor="text1"/>
                <w:spacing w:val="-4"/>
                <w:sz w:val="20"/>
                <w:szCs w:val="20"/>
                <w:lang w:val="it-IT"/>
              </w:rPr>
              <w:t>PREVISIONI</w:t>
            </w:r>
          </w:p>
        </w:tc>
        <w:tc>
          <w:tcPr>
            <w:tcW w:w="3607" w:type="dxa"/>
          </w:tcPr>
          <w:p w:rsidR="003F22DF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lassificazione di oggetti.</w:t>
            </w:r>
          </w:p>
          <w:p w:rsid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3F22DF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3F22DF" w:rsidRPr="00F268B2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Indagine guidata su situazioni</w:t>
            </w:r>
          </w:p>
          <w:p w:rsidR="00AB397E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legate</w:t>
            </w:r>
            <w:proofErr w:type="gramEnd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al vissu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F268B2" w:rsidRPr="00A40F9C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607" w:type="dxa"/>
          </w:tcPr>
          <w:p w:rsidR="003F22DF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O</w:t>
            </w: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rdinare e classificare oggetti </w:t>
            </w: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in</w:t>
            </w:r>
            <w:proofErr w:type="gramEnd"/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base</w:t>
            </w:r>
            <w:proofErr w:type="gramEnd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ad una proprietà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3F22DF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 w:rsidR="003F22DF">
              <w:rPr>
                <w:rFonts w:ascii="Verdana" w:hAnsi="Verdana"/>
                <w:sz w:val="20"/>
                <w:szCs w:val="20"/>
                <w:lang w:val="it-IT"/>
              </w:rPr>
              <w:t>egistrare su</w:t>
            </w: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tabelle</w:t>
            </w:r>
            <w:r w:rsidR="003F22DF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predisposte i dati relativi </w:t>
            </w: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ad</w:t>
            </w:r>
            <w:proofErr w:type="gramEnd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una</w:t>
            </w:r>
            <w:r w:rsidR="004C2593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semplice indagine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3F22DF" w:rsidRPr="00AB397E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873" w:type="dxa"/>
          </w:tcPr>
          <w:p w:rsidR="003F22DF" w:rsidRDefault="003F22DF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Cataloga </w:t>
            </w: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a seconda dei</w:t>
            </w:r>
            <w:proofErr w:type="gramEnd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contesti</w:t>
            </w: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e</w:t>
            </w:r>
            <w:proofErr w:type="gramEnd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 xml:space="preserve"> dei fini oggetti descrivendo il</w:t>
            </w:r>
          </w:p>
          <w:p w:rsid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criterio</w:t>
            </w:r>
            <w:proofErr w:type="gramEnd"/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  <w:p w:rsidR="00F268B2" w:rsidRPr="00F268B2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AB397E" w:rsidRPr="00A40F9C" w:rsidRDefault="00F268B2" w:rsidP="00D62CC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268B2">
              <w:rPr>
                <w:rFonts w:ascii="Verdana" w:hAnsi="Verdana"/>
                <w:sz w:val="20"/>
                <w:szCs w:val="20"/>
                <w:lang w:val="it-IT"/>
              </w:rPr>
              <w:t>Legge semplici grafici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</w:tbl>
    <w:p w:rsidR="00F268B2" w:rsidRDefault="00F268B2" w:rsidP="00A40F9C">
      <w:pPr>
        <w:rPr>
          <w:lang w:val="it-IT"/>
        </w:rPr>
      </w:pPr>
    </w:p>
    <w:p w:rsidR="00F268B2" w:rsidRDefault="00F268B2">
      <w:pPr>
        <w:widowControl/>
        <w:rPr>
          <w:lang w:val="it-IT"/>
        </w:rPr>
      </w:pPr>
    </w:p>
    <w:sectPr w:rsidR="00F268B2" w:rsidSect="00A40F9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CFB"/>
    <w:multiLevelType w:val="hybridMultilevel"/>
    <w:tmpl w:val="FCE6A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06A0A"/>
    <w:multiLevelType w:val="hybridMultilevel"/>
    <w:tmpl w:val="9604A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F9C"/>
    <w:rsid w:val="000329AA"/>
    <w:rsid w:val="000F348E"/>
    <w:rsid w:val="002176C4"/>
    <w:rsid w:val="003B1DC0"/>
    <w:rsid w:val="003C5FDE"/>
    <w:rsid w:val="003F22DF"/>
    <w:rsid w:val="00412E84"/>
    <w:rsid w:val="00442CAB"/>
    <w:rsid w:val="004C2593"/>
    <w:rsid w:val="007804EA"/>
    <w:rsid w:val="00843268"/>
    <w:rsid w:val="00892E91"/>
    <w:rsid w:val="008A4812"/>
    <w:rsid w:val="00962440"/>
    <w:rsid w:val="00A40F9C"/>
    <w:rsid w:val="00AB397E"/>
    <w:rsid w:val="00C76170"/>
    <w:rsid w:val="00D2290A"/>
    <w:rsid w:val="00D4240F"/>
    <w:rsid w:val="00D61275"/>
    <w:rsid w:val="00D62CCC"/>
    <w:rsid w:val="00DB12B6"/>
    <w:rsid w:val="00E33504"/>
    <w:rsid w:val="00F268B2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F9C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0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A9B2-F624-406A-A49F-13DDFCA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laura</cp:lastModifiedBy>
  <cp:revision>11</cp:revision>
  <dcterms:created xsi:type="dcterms:W3CDTF">2018-09-05T07:35:00Z</dcterms:created>
  <dcterms:modified xsi:type="dcterms:W3CDTF">2018-09-18T07:18:00Z</dcterms:modified>
</cp:coreProperties>
</file>